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89" w:rsidRPr="00E8068C" w:rsidRDefault="000A0657" w:rsidP="00E8068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5D3BB0">
        <w:rPr>
          <w:noProof/>
          <w:lang w:eastAsia="ru-RU"/>
        </w:rPr>
        <w:drawing>
          <wp:inline distT="0" distB="0" distL="0" distR="0" wp14:anchorId="25027E12" wp14:editId="6BAB395A">
            <wp:extent cx="2263676" cy="3429000"/>
            <wp:effectExtent l="19050" t="19050" r="22860" b="19050"/>
            <wp:docPr id="1" name="Рисунок 1" descr="C:\Users\user\AppData\Local\Temp\IMG-202004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IMG-20200425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92" cy="34412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F7261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0A0CE" wp14:editId="1325F29A">
                <wp:simplePos x="0" y="0"/>
                <wp:positionH relativeFrom="column">
                  <wp:posOffset>3516630</wp:posOffset>
                </wp:positionH>
                <wp:positionV relativeFrom="paragraph">
                  <wp:posOffset>-451485</wp:posOffset>
                </wp:positionV>
                <wp:extent cx="2400300" cy="3714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0A0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9pt;margin-top:-35.55pt;width:18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" strokecolor="white [3212]">
                <v:textbox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120BA" w:rsidRPr="00335A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599181A" wp14:editId="4D3E7D6E">
                <wp:simplePos x="0" y="0"/>
                <wp:positionH relativeFrom="column">
                  <wp:posOffset>2564130</wp:posOffset>
                </wp:positionH>
                <wp:positionV relativeFrom="paragraph">
                  <wp:posOffset>81915</wp:posOffset>
                </wp:positionV>
                <wp:extent cx="7296150" cy="175260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961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657" w:rsidRPr="000A0657" w:rsidRDefault="000A0657" w:rsidP="000A0657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06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еонтьев Михаил Иванов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</w:t>
                            </w:r>
                            <w:r w:rsidRPr="000A06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дился 9 февраля 1925 года в хуторе </w:t>
                            </w:r>
                            <w:proofErr w:type="spellStart"/>
                            <w:r w:rsidRPr="000A06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ть</w:t>
                            </w:r>
                            <w:proofErr w:type="spellEnd"/>
                            <w:r w:rsidRPr="000A06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0A06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йсуг</w:t>
                            </w:r>
                            <w:proofErr w:type="spellEnd"/>
                            <w:r w:rsidRPr="000A06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зовского района Ростовской области. </w:t>
                            </w:r>
                          </w:p>
                          <w:p w:rsidR="000A0657" w:rsidRDefault="000A0657" w:rsidP="000A0657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A06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 время Второй Мировой Войны был призван на фронт красногвардейцем. Участвовал в боевых сражениях в составе 11 </w:t>
                            </w:r>
                            <w:proofErr w:type="spellStart"/>
                            <w:r w:rsidRPr="000A06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в</w:t>
                            </w:r>
                            <w:proofErr w:type="spellEnd"/>
                            <w:proofErr w:type="gramStart"/>
                            <w:r w:rsidRPr="000A06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дивизии</w:t>
                            </w:r>
                            <w:proofErr w:type="gramEnd"/>
                            <w:r w:rsidRPr="000A06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3 с/п на 2 Украинском фронте, где в январе 1944 года получил тяжёлое ранение в живот и правое бедро. Был отправлен в эвакогоспиталь 1271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06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де его удалось спасти. Прошёл долгий путь восстановления. </w:t>
                            </w:r>
                          </w:p>
                          <w:p w:rsidR="000A0657" w:rsidRPr="000A0657" w:rsidRDefault="000A0657" w:rsidP="000A0657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A06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онтьев Михаил Иванов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ыл награжден </w:t>
                            </w:r>
                            <w:r w:rsidRPr="000A06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де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</w:t>
                            </w:r>
                            <w:r w:rsidRPr="000A06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едалями. </w:t>
                            </w:r>
                            <w:r w:rsidRPr="000A06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ер 15 февраля 1980г.</w:t>
                            </w:r>
                          </w:p>
                          <w:p w:rsidR="0074321D" w:rsidRPr="0074321D" w:rsidRDefault="0074321D" w:rsidP="000A0657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F7261" w:rsidRPr="0074321D" w:rsidRDefault="00CF7261" w:rsidP="000A0657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F7261" w:rsidRDefault="00CF7261" w:rsidP="00132F15">
                            <w:pPr>
                              <w:pStyle w:val="ab"/>
                            </w:pP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        </w:t>
                            </w:r>
                          </w:p>
                          <w:p w:rsidR="00AB4089" w:rsidRPr="00AB4089" w:rsidRDefault="00AB4089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181A" id="_x0000_s1027" type="#_x0000_t202" style="position:absolute;left:0;text-align:left;margin-left:201.9pt;margin-top:6.45pt;width:574.5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" strokecolor="white [3212]">
                <o:lock v:ext="edit" aspectratio="t"/>
                <v:textbox>
                  <w:txbxContent>
                    <w:p w:rsidR="000A0657" w:rsidRPr="000A0657" w:rsidRDefault="000A0657" w:rsidP="000A0657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A065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еонтьев Михаил Иванови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</w:t>
                      </w:r>
                      <w:r w:rsidRPr="000A06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дился 9 февраля 1925 года в хуторе </w:t>
                      </w:r>
                      <w:proofErr w:type="spellStart"/>
                      <w:r w:rsidRPr="000A06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ть</w:t>
                      </w:r>
                      <w:proofErr w:type="spellEnd"/>
                      <w:r w:rsidRPr="000A06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0A06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йсуг</w:t>
                      </w:r>
                      <w:proofErr w:type="spellEnd"/>
                      <w:r w:rsidRPr="000A06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зовского района Ростовской области. </w:t>
                      </w:r>
                    </w:p>
                    <w:p w:rsidR="000A0657" w:rsidRDefault="000A0657" w:rsidP="000A0657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A06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 время Второй Мировой Войны был призван на фронт красногвардейцем. Участвовал в боевых сражениях в составе 11 </w:t>
                      </w:r>
                      <w:proofErr w:type="spellStart"/>
                      <w:r w:rsidRPr="000A06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в</w:t>
                      </w:r>
                      <w:proofErr w:type="spellEnd"/>
                      <w:proofErr w:type="gramStart"/>
                      <w:r w:rsidRPr="000A06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дивизии</w:t>
                      </w:r>
                      <w:proofErr w:type="gramEnd"/>
                      <w:r w:rsidRPr="000A06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3 с/п на 2 Украинском фронте, где в январе 1944 года получил тяжёлое ранение в живот и правое бедро. Был отправлен в эвакогоспиталь 1271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A06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де его удалось спасти. Прошёл долгий путь восстановления. </w:t>
                      </w:r>
                    </w:p>
                    <w:p w:rsidR="000A0657" w:rsidRPr="000A0657" w:rsidRDefault="000A0657" w:rsidP="000A0657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0A06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онтьев Михаил Иванови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ыл награжден </w:t>
                      </w:r>
                      <w:r w:rsidRPr="000A06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де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</w:t>
                      </w:r>
                      <w:r w:rsidRPr="000A06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едалями. </w:t>
                      </w:r>
                      <w:r w:rsidRPr="000A06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ер 15 февраля 1980г.</w:t>
                      </w:r>
                    </w:p>
                    <w:p w:rsidR="0074321D" w:rsidRPr="0074321D" w:rsidRDefault="0074321D" w:rsidP="000A0657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F7261" w:rsidRPr="0074321D" w:rsidRDefault="00CF7261" w:rsidP="000A0657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CF7261" w:rsidRDefault="00CF7261" w:rsidP="00132F15">
                      <w:pPr>
                        <w:pStyle w:val="ab"/>
                      </w:pP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        </w:t>
                      </w:r>
                    </w:p>
                    <w:p w:rsidR="00AB4089" w:rsidRPr="00AB4089" w:rsidRDefault="00AB4089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068C" w:rsidRPr="000A0657" w:rsidRDefault="00E8068C" w:rsidP="00E8068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0657" w:rsidRPr="000A0657">
        <w:rPr>
          <w:rFonts w:ascii="Times New Roman" w:hAnsi="Times New Roman" w:cs="Times New Roman"/>
          <w:sz w:val="24"/>
          <w:szCs w:val="24"/>
        </w:rPr>
        <w:t>Леонтьев Михаил Иванович</w:t>
      </w:r>
    </w:p>
    <w:p w:rsidR="00E8068C" w:rsidRPr="000A0657" w:rsidRDefault="000A0657" w:rsidP="00E8068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A0657">
        <w:rPr>
          <w:rFonts w:ascii="Times New Roman" w:hAnsi="Times New Roman" w:cs="Times New Roman"/>
          <w:sz w:val="24"/>
          <w:szCs w:val="24"/>
        </w:rPr>
        <w:t xml:space="preserve">  09.02.1925-15.02.1980</w:t>
      </w:r>
      <w:r w:rsidR="00E8068C" w:rsidRPr="000A0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CB9" w:rsidRPr="00BF5FAC" w:rsidRDefault="00AD5CB9" w:rsidP="002C4667">
      <w:pPr>
        <w:spacing w:line="480" w:lineRule="auto"/>
        <w:rPr>
          <w:rFonts w:ascii="Times New Roman" w:hAnsi="Times New Roman" w:cs="Times New Roman"/>
          <w:sz w:val="28"/>
        </w:rPr>
      </w:pPr>
    </w:p>
    <w:p w:rsidR="0074321D" w:rsidRPr="0074321D" w:rsidRDefault="0074321D" w:rsidP="0074321D">
      <w:pPr>
        <w:rPr>
          <w:rFonts w:ascii="Times New Roman" w:hAnsi="Times New Roman" w:cs="Times New Roman"/>
          <w:sz w:val="28"/>
        </w:rPr>
      </w:pPr>
    </w:p>
    <w:p w:rsidR="0074321D" w:rsidRPr="0074321D" w:rsidRDefault="0074321D" w:rsidP="0074321D">
      <w:pPr>
        <w:rPr>
          <w:rFonts w:ascii="Times New Roman" w:hAnsi="Times New Roman" w:cs="Times New Roman"/>
          <w:sz w:val="28"/>
        </w:rPr>
      </w:pPr>
    </w:p>
    <w:p w:rsidR="00A6262F" w:rsidRDefault="00A6262F" w:rsidP="0074321D">
      <w:pPr>
        <w:rPr>
          <w:rFonts w:ascii="Times New Roman" w:hAnsi="Times New Roman" w:cs="Times New Roman"/>
          <w:sz w:val="28"/>
        </w:rPr>
      </w:pPr>
    </w:p>
    <w:p w:rsidR="00E8068C" w:rsidRPr="00E8068C" w:rsidRDefault="00E8068C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8068C" w:rsidRPr="00E8068C" w:rsidSect="00CF7261">
      <w:headerReference w:type="default" r:id="rId8"/>
      <w:pgSz w:w="16838" w:h="11906" w:orient="landscape" w:code="9"/>
      <w:pgMar w:top="1701" w:right="1134" w:bottom="113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EC" w:rsidRDefault="009D39EC" w:rsidP="002C4667">
      <w:pPr>
        <w:spacing w:after="0" w:line="240" w:lineRule="auto"/>
      </w:pPr>
      <w:r>
        <w:separator/>
      </w:r>
    </w:p>
  </w:endnote>
  <w:endnote w:type="continuationSeparator" w:id="0">
    <w:p w:rsidR="009D39EC" w:rsidRDefault="009D39EC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EC" w:rsidRDefault="009D39EC" w:rsidP="002C4667">
      <w:pPr>
        <w:spacing w:after="0" w:line="240" w:lineRule="auto"/>
      </w:pPr>
      <w:r>
        <w:separator/>
      </w:r>
    </w:p>
  </w:footnote>
  <w:footnote w:type="continuationSeparator" w:id="0">
    <w:p w:rsidR="009D39EC" w:rsidRDefault="009D39EC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67" w:rsidRPr="005E3659" w:rsidRDefault="0080031E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 xml:space="preserve">   </w:t>
    </w:r>
    <w:r w:rsidR="002C4667"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13780"/>
    <w:rsid w:val="00027204"/>
    <w:rsid w:val="0003744F"/>
    <w:rsid w:val="00041A00"/>
    <w:rsid w:val="00045C72"/>
    <w:rsid w:val="00055972"/>
    <w:rsid w:val="00086766"/>
    <w:rsid w:val="00094AFB"/>
    <w:rsid w:val="000A0657"/>
    <w:rsid w:val="000C2125"/>
    <w:rsid w:val="00132F15"/>
    <w:rsid w:val="00173F7B"/>
    <w:rsid w:val="001744A0"/>
    <w:rsid w:val="00183F4D"/>
    <w:rsid w:val="00186B75"/>
    <w:rsid w:val="001C51B7"/>
    <w:rsid w:val="002375C6"/>
    <w:rsid w:val="002941D7"/>
    <w:rsid w:val="002C4667"/>
    <w:rsid w:val="002E5D61"/>
    <w:rsid w:val="00335A71"/>
    <w:rsid w:val="00385E92"/>
    <w:rsid w:val="003E6F1A"/>
    <w:rsid w:val="004003CE"/>
    <w:rsid w:val="004C2E43"/>
    <w:rsid w:val="004E3F51"/>
    <w:rsid w:val="00584704"/>
    <w:rsid w:val="005C16E0"/>
    <w:rsid w:val="005C7262"/>
    <w:rsid w:val="005E3659"/>
    <w:rsid w:val="005E6CEA"/>
    <w:rsid w:val="00607D4F"/>
    <w:rsid w:val="00615FA7"/>
    <w:rsid w:val="006B6C6A"/>
    <w:rsid w:val="006C4CC3"/>
    <w:rsid w:val="00705C00"/>
    <w:rsid w:val="0074321D"/>
    <w:rsid w:val="00747C21"/>
    <w:rsid w:val="007C022E"/>
    <w:rsid w:val="0080031E"/>
    <w:rsid w:val="008262CA"/>
    <w:rsid w:val="008B20A1"/>
    <w:rsid w:val="009120BA"/>
    <w:rsid w:val="009D39EC"/>
    <w:rsid w:val="00A117DE"/>
    <w:rsid w:val="00A41C37"/>
    <w:rsid w:val="00A6262F"/>
    <w:rsid w:val="00AB4089"/>
    <w:rsid w:val="00AD5CB9"/>
    <w:rsid w:val="00B924AD"/>
    <w:rsid w:val="00BB5501"/>
    <w:rsid w:val="00BF0C5B"/>
    <w:rsid w:val="00BF5FAC"/>
    <w:rsid w:val="00C02E46"/>
    <w:rsid w:val="00C43695"/>
    <w:rsid w:val="00C8018A"/>
    <w:rsid w:val="00CA0CBE"/>
    <w:rsid w:val="00CF592B"/>
    <w:rsid w:val="00CF7261"/>
    <w:rsid w:val="00D40AD2"/>
    <w:rsid w:val="00D70006"/>
    <w:rsid w:val="00DF2D58"/>
    <w:rsid w:val="00E07400"/>
    <w:rsid w:val="00E51C0E"/>
    <w:rsid w:val="00E8068C"/>
    <w:rsid w:val="00E87FDB"/>
    <w:rsid w:val="00E924D0"/>
    <w:rsid w:val="00EA0BB3"/>
    <w:rsid w:val="00EE0338"/>
    <w:rsid w:val="00F11197"/>
    <w:rsid w:val="00F1573A"/>
    <w:rsid w:val="00F9607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14EA6-8E21-4370-B2BB-F7BD79BE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 Spacing"/>
    <w:uiPriority w:val="1"/>
    <w:qFormat/>
    <w:rsid w:val="00335A7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031E"/>
  </w:style>
  <w:style w:type="character" w:styleId="ac">
    <w:name w:val="Hyperlink"/>
    <w:basedOn w:val="a0"/>
    <w:unhideWhenUsed/>
    <w:rsid w:val="0080031E"/>
    <w:rPr>
      <w:color w:val="0000FF" w:themeColor="hyperlink"/>
      <w:u w:val="single"/>
    </w:rPr>
  </w:style>
  <w:style w:type="paragraph" w:styleId="ad">
    <w:name w:val="Normal (Web)"/>
    <w:basedOn w:val="a"/>
    <w:uiPriority w:val="99"/>
    <w:rsid w:val="002E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0A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BF23-D619-4BE3-A193-81CEFC30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8</cp:revision>
  <cp:lastPrinted>2020-03-30T06:51:00Z</cp:lastPrinted>
  <dcterms:created xsi:type="dcterms:W3CDTF">2020-03-30T06:51:00Z</dcterms:created>
  <dcterms:modified xsi:type="dcterms:W3CDTF">2020-04-28T11:18:00Z</dcterms:modified>
</cp:coreProperties>
</file>